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6" w:rsidRPr="00606EF6" w:rsidRDefault="008B7C96" w:rsidP="00575F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B0" w:rsidRPr="00B75DB0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по обзору бюджетных </w:t>
      </w:r>
      <w:proofErr w:type="gramStart"/>
      <w:r w:rsidR="00B75DB0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0A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EF6" w:rsidRPr="00606EF6">
        <w:rPr>
          <w:rFonts w:ascii="Times New Roman" w:hAnsi="Times New Roman" w:cs="Times New Roman"/>
          <w:b/>
          <w:sz w:val="28"/>
          <w:szCs w:val="28"/>
        </w:rPr>
        <w:t>фонда оплаты труда отдельных категорий работников поименованных</w:t>
      </w:r>
      <w:proofErr w:type="gramEnd"/>
      <w:r w:rsidR="00606EF6" w:rsidRPr="00606EF6">
        <w:rPr>
          <w:rFonts w:ascii="Times New Roman" w:hAnsi="Times New Roman" w:cs="Times New Roman"/>
          <w:b/>
          <w:sz w:val="28"/>
          <w:szCs w:val="28"/>
        </w:rPr>
        <w:t xml:space="preserve"> в «ма</w:t>
      </w:r>
      <w:r w:rsidR="00606EF6" w:rsidRPr="00606EF6">
        <w:rPr>
          <w:rFonts w:ascii="Times New Roman" w:hAnsi="Times New Roman" w:cs="Times New Roman"/>
          <w:b/>
          <w:sz w:val="28"/>
          <w:szCs w:val="28"/>
        </w:rPr>
        <w:t>й</w:t>
      </w:r>
      <w:r w:rsidR="00606EF6" w:rsidRPr="00606EF6">
        <w:rPr>
          <w:rFonts w:ascii="Times New Roman" w:hAnsi="Times New Roman" w:cs="Times New Roman"/>
          <w:b/>
          <w:sz w:val="28"/>
          <w:szCs w:val="28"/>
        </w:rPr>
        <w:t xml:space="preserve">ских» Указах Президента Российской Федерации </w:t>
      </w:r>
      <w:r w:rsidR="00B75DB0">
        <w:rPr>
          <w:rFonts w:ascii="Times New Roman" w:hAnsi="Times New Roman" w:cs="Times New Roman"/>
          <w:b/>
          <w:sz w:val="28"/>
          <w:szCs w:val="28"/>
        </w:rPr>
        <w:t>муниципального обр</w:t>
      </w:r>
      <w:r w:rsidR="00B75DB0">
        <w:rPr>
          <w:rFonts w:ascii="Times New Roman" w:hAnsi="Times New Roman" w:cs="Times New Roman"/>
          <w:b/>
          <w:sz w:val="28"/>
          <w:szCs w:val="28"/>
        </w:rPr>
        <w:t>а</w:t>
      </w:r>
      <w:r w:rsidR="00B75DB0">
        <w:rPr>
          <w:rFonts w:ascii="Times New Roman" w:hAnsi="Times New Roman" w:cs="Times New Roman"/>
          <w:b/>
          <w:sz w:val="28"/>
          <w:szCs w:val="28"/>
        </w:rPr>
        <w:t>зования Адамовский район</w:t>
      </w:r>
      <w:r w:rsidR="00884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B0" w:rsidRPr="00606EF6">
        <w:rPr>
          <w:rFonts w:ascii="Times New Roman" w:hAnsi="Times New Roman" w:cs="Times New Roman"/>
          <w:b/>
          <w:sz w:val="28"/>
          <w:szCs w:val="28"/>
        </w:rPr>
        <w:t>за 20</w:t>
      </w:r>
      <w:r w:rsidR="00B75DB0">
        <w:rPr>
          <w:rFonts w:ascii="Times New Roman" w:hAnsi="Times New Roman" w:cs="Times New Roman"/>
          <w:b/>
          <w:sz w:val="28"/>
          <w:szCs w:val="28"/>
        </w:rPr>
        <w:t>2</w:t>
      </w:r>
      <w:r w:rsidR="00E511F6">
        <w:rPr>
          <w:rFonts w:ascii="Times New Roman" w:hAnsi="Times New Roman" w:cs="Times New Roman"/>
          <w:b/>
          <w:sz w:val="28"/>
          <w:szCs w:val="28"/>
        </w:rPr>
        <w:t>2</w:t>
      </w:r>
      <w:r w:rsidR="00884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DB0" w:rsidRPr="00606EF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75FD9" w:rsidRDefault="00575FD9" w:rsidP="006174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A10" w:rsidRDefault="00B66DDF" w:rsidP="009C4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3">
        <w:rPr>
          <w:rFonts w:ascii="Times New Roman" w:hAnsi="Times New Roman" w:cs="Times New Roman"/>
          <w:b/>
          <w:sz w:val="28"/>
          <w:szCs w:val="28"/>
        </w:rPr>
        <w:t>Наи</w:t>
      </w:r>
      <w:r w:rsidR="00587DEC" w:rsidRPr="00D12313">
        <w:rPr>
          <w:rFonts w:ascii="Times New Roman" w:hAnsi="Times New Roman" w:cs="Times New Roman"/>
          <w:b/>
          <w:sz w:val="28"/>
          <w:szCs w:val="28"/>
        </w:rPr>
        <w:t>менование объекта обзора:</w:t>
      </w:r>
      <w:r w:rsidR="00587DEC">
        <w:rPr>
          <w:rFonts w:ascii="Times New Roman" w:hAnsi="Times New Roman" w:cs="Times New Roman"/>
          <w:sz w:val="28"/>
          <w:szCs w:val="28"/>
        </w:rPr>
        <w:t xml:space="preserve"> </w:t>
      </w:r>
      <w:r w:rsidR="00466CF8">
        <w:rPr>
          <w:rFonts w:ascii="Times New Roman" w:hAnsi="Times New Roman" w:cs="Times New Roman"/>
          <w:sz w:val="28"/>
          <w:szCs w:val="28"/>
        </w:rPr>
        <w:t>Ф</w:t>
      </w:r>
      <w:r w:rsidR="00606EF6">
        <w:rPr>
          <w:rFonts w:ascii="Times New Roman" w:hAnsi="Times New Roman" w:cs="Times New Roman"/>
          <w:sz w:val="28"/>
          <w:szCs w:val="28"/>
        </w:rPr>
        <w:t>онд оплаты труда</w:t>
      </w:r>
      <w:r w:rsidR="00BA391B">
        <w:rPr>
          <w:rFonts w:ascii="Times New Roman" w:hAnsi="Times New Roman" w:cs="Times New Roman"/>
          <w:sz w:val="28"/>
          <w:szCs w:val="28"/>
        </w:rPr>
        <w:t xml:space="preserve"> (за счет местного бюджета)</w:t>
      </w:r>
      <w:r w:rsidR="00606EF6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 поименованных в «майских» Указах Президента Российской Федерации за 20</w:t>
      </w:r>
      <w:r w:rsidR="00A870C2">
        <w:rPr>
          <w:rFonts w:ascii="Times New Roman" w:hAnsi="Times New Roman" w:cs="Times New Roman"/>
          <w:sz w:val="28"/>
          <w:szCs w:val="28"/>
        </w:rPr>
        <w:t>2</w:t>
      </w:r>
      <w:r w:rsidR="00E511F6">
        <w:rPr>
          <w:rFonts w:ascii="Times New Roman" w:hAnsi="Times New Roman" w:cs="Times New Roman"/>
          <w:sz w:val="28"/>
          <w:szCs w:val="28"/>
        </w:rPr>
        <w:t>2</w:t>
      </w:r>
      <w:r w:rsidR="00606EF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870C2" w:rsidRPr="00D12313" w:rsidRDefault="00466CF8" w:rsidP="009C4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3">
        <w:rPr>
          <w:rFonts w:ascii="Times New Roman" w:hAnsi="Times New Roman" w:cs="Times New Roman"/>
          <w:b/>
          <w:sz w:val="28"/>
          <w:szCs w:val="28"/>
        </w:rPr>
        <w:t>Период проведения обзора с 1</w:t>
      </w:r>
      <w:r w:rsidR="00E511F6">
        <w:rPr>
          <w:rFonts w:ascii="Times New Roman" w:hAnsi="Times New Roman" w:cs="Times New Roman"/>
          <w:b/>
          <w:sz w:val="28"/>
          <w:szCs w:val="28"/>
        </w:rPr>
        <w:t>7</w:t>
      </w:r>
      <w:r w:rsidR="00A870C2" w:rsidRPr="00D12313">
        <w:rPr>
          <w:rFonts w:ascii="Times New Roman" w:hAnsi="Times New Roman" w:cs="Times New Roman"/>
          <w:b/>
          <w:sz w:val="28"/>
          <w:szCs w:val="28"/>
        </w:rPr>
        <w:t>.04</w:t>
      </w:r>
      <w:r w:rsidR="00D12313">
        <w:rPr>
          <w:rFonts w:ascii="Times New Roman" w:hAnsi="Times New Roman" w:cs="Times New Roman"/>
          <w:b/>
          <w:sz w:val="28"/>
          <w:szCs w:val="28"/>
        </w:rPr>
        <w:t>.202</w:t>
      </w:r>
      <w:r w:rsidR="00E511F6">
        <w:rPr>
          <w:rFonts w:ascii="Times New Roman" w:hAnsi="Times New Roman" w:cs="Times New Roman"/>
          <w:b/>
          <w:sz w:val="28"/>
          <w:szCs w:val="28"/>
        </w:rPr>
        <w:t>3</w:t>
      </w:r>
      <w:r w:rsidR="00D12313" w:rsidRPr="00D12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313">
        <w:rPr>
          <w:rFonts w:ascii="Times New Roman" w:hAnsi="Times New Roman" w:cs="Times New Roman"/>
          <w:b/>
          <w:sz w:val="28"/>
          <w:szCs w:val="28"/>
        </w:rPr>
        <w:t>по</w:t>
      </w:r>
      <w:r w:rsidR="00E511F6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A870C2" w:rsidRPr="00D12313">
        <w:rPr>
          <w:rFonts w:ascii="Times New Roman" w:hAnsi="Times New Roman" w:cs="Times New Roman"/>
          <w:b/>
          <w:sz w:val="28"/>
          <w:szCs w:val="28"/>
        </w:rPr>
        <w:t>.04.202</w:t>
      </w:r>
      <w:r w:rsidR="00E511F6">
        <w:rPr>
          <w:rFonts w:ascii="Times New Roman" w:hAnsi="Times New Roman" w:cs="Times New Roman"/>
          <w:b/>
          <w:sz w:val="28"/>
          <w:szCs w:val="28"/>
        </w:rPr>
        <w:t>3</w:t>
      </w:r>
      <w:r w:rsidR="00A870C2" w:rsidRPr="00D123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5717" w:rsidRDefault="00506B47" w:rsidP="00575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отдельных категорий работников, поименованных в «майских» Указах Президента Российской федерации (далее Указники) </w:t>
      </w:r>
      <w:r w:rsidR="00833487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исходя из плановой численности данной категории работников и показателей их среднемесячной заработной платы</w:t>
      </w:r>
      <w:r w:rsidR="008C481F">
        <w:rPr>
          <w:rFonts w:ascii="Times New Roman" w:hAnsi="Times New Roman" w:cs="Times New Roman"/>
          <w:sz w:val="28"/>
          <w:szCs w:val="28"/>
        </w:rPr>
        <w:t>, установленных курир</w:t>
      </w:r>
      <w:r w:rsidR="008C481F">
        <w:rPr>
          <w:rFonts w:ascii="Times New Roman" w:hAnsi="Times New Roman" w:cs="Times New Roman"/>
          <w:sz w:val="28"/>
          <w:szCs w:val="28"/>
        </w:rPr>
        <w:t>у</w:t>
      </w:r>
      <w:r w:rsidR="008C481F">
        <w:rPr>
          <w:rFonts w:ascii="Times New Roman" w:hAnsi="Times New Roman" w:cs="Times New Roman"/>
          <w:sz w:val="28"/>
          <w:szCs w:val="28"/>
        </w:rPr>
        <w:t>ющими министерствами</w:t>
      </w:r>
      <w:r w:rsidR="00036E97">
        <w:rPr>
          <w:rFonts w:ascii="Times New Roman" w:hAnsi="Times New Roman" w:cs="Times New Roman"/>
          <w:sz w:val="28"/>
          <w:szCs w:val="28"/>
        </w:rPr>
        <w:t>, которая</w:t>
      </w:r>
      <w:r w:rsidR="00D15717">
        <w:rPr>
          <w:rFonts w:ascii="Times New Roman" w:hAnsi="Times New Roman" w:cs="Times New Roman"/>
          <w:sz w:val="28"/>
          <w:szCs w:val="28"/>
        </w:rPr>
        <w:t>, в свою очередь,</w:t>
      </w:r>
      <w:r w:rsidR="00036E97">
        <w:rPr>
          <w:rFonts w:ascii="Times New Roman" w:hAnsi="Times New Roman" w:cs="Times New Roman"/>
          <w:sz w:val="28"/>
          <w:szCs w:val="28"/>
        </w:rPr>
        <w:t xml:space="preserve"> зависит от  среднемеся</w:t>
      </w:r>
      <w:r w:rsidR="00036E97">
        <w:rPr>
          <w:rFonts w:ascii="Times New Roman" w:hAnsi="Times New Roman" w:cs="Times New Roman"/>
          <w:sz w:val="28"/>
          <w:szCs w:val="28"/>
        </w:rPr>
        <w:t>ч</w:t>
      </w:r>
      <w:r w:rsidR="00036E97">
        <w:rPr>
          <w:rFonts w:ascii="Times New Roman" w:hAnsi="Times New Roman" w:cs="Times New Roman"/>
          <w:sz w:val="28"/>
          <w:szCs w:val="28"/>
        </w:rPr>
        <w:t>ной заработной платы наемных работников в организациях, у индивидуал</w:t>
      </w:r>
      <w:r w:rsidR="00036E97">
        <w:rPr>
          <w:rFonts w:ascii="Times New Roman" w:hAnsi="Times New Roman" w:cs="Times New Roman"/>
          <w:sz w:val="28"/>
          <w:szCs w:val="28"/>
        </w:rPr>
        <w:t>ь</w:t>
      </w:r>
      <w:r w:rsidR="00036E97">
        <w:rPr>
          <w:rFonts w:ascii="Times New Roman" w:hAnsi="Times New Roman" w:cs="Times New Roman"/>
          <w:sz w:val="28"/>
          <w:szCs w:val="28"/>
        </w:rPr>
        <w:t>ных предпринимателей и физических лиц (среднемесячный доход от труд</w:t>
      </w:r>
      <w:r w:rsidR="00036E97">
        <w:rPr>
          <w:rFonts w:ascii="Times New Roman" w:hAnsi="Times New Roman" w:cs="Times New Roman"/>
          <w:sz w:val="28"/>
          <w:szCs w:val="28"/>
        </w:rPr>
        <w:t>о</w:t>
      </w:r>
      <w:r w:rsidR="00036E97">
        <w:rPr>
          <w:rFonts w:ascii="Times New Roman" w:hAnsi="Times New Roman" w:cs="Times New Roman"/>
          <w:sz w:val="28"/>
          <w:szCs w:val="28"/>
        </w:rPr>
        <w:t xml:space="preserve">вой деятельности) в соответствующем году. </w:t>
      </w:r>
    </w:p>
    <w:p w:rsidR="00D15717" w:rsidRPr="000B7414" w:rsidRDefault="00D15717" w:rsidP="00A61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</w:t>
      </w:r>
      <w:r w:rsidR="00B87B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</w:t>
      </w:r>
      <w:r w:rsidR="00A61F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казников</w:t>
      </w:r>
      <w:r w:rsidR="00A61F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870C2">
        <w:rPr>
          <w:rFonts w:ascii="Times New Roman" w:hAnsi="Times New Roman" w:cs="Times New Roman"/>
          <w:sz w:val="28"/>
          <w:szCs w:val="28"/>
        </w:rPr>
        <w:t>мун</w:t>
      </w:r>
      <w:r w:rsidR="00A870C2">
        <w:rPr>
          <w:rFonts w:ascii="Times New Roman" w:hAnsi="Times New Roman" w:cs="Times New Roman"/>
          <w:sz w:val="28"/>
          <w:szCs w:val="28"/>
        </w:rPr>
        <w:t>и</w:t>
      </w:r>
      <w:r w:rsidR="00A870C2">
        <w:rPr>
          <w:rFonts w:ascii="Times New Roman" w:hAnsi="Times New Roman" w:cs="Times New Roman"/>
          <w:sz w:val="28"/>
          <w:szCs w:val="28"/>
        </w:rPr>
        <w:t>ципального образования Адам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870C2">
        <w:rPr>
          <w:rFonts w:ascii="Times New Roman" w:hAnsi="Times New Roman" w:cs="Times New Roman"/>
          <w:sz w:val="28"/>
          <w:szCs w:val="28"/>
        </w:rPr>
        <w:t>2</w:t>
      </w:r>
      <w:r w:rsidR="00A610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B87B52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A61FD0">
        <w:rPr>
          <w:rFonts w:ascii="Times New Roman" w:hAnsi="Times New Roman" w:cs="Times New Roman"/>
          <w:sz w:val="28"/>
          <w:szCs w:val="28"/>
        </w:rPr>
        <w:t>с</w:t>
      </w:r>
      <w:r w:rsidRPr="000B7414">
        <w:rPr>
          <w:rFonts w:ascii="Times New Roman" w:hAnsi="Times New Roman" w:cs="Times New Roman"/>
          <w:sz w:val="28"/>
          <w:szCs w:val="28"/>
        </w:rPr>
        <w:t xml:space="preserve">оглашением  </w:t>
      </w:r>
      <w:r w:rsidR="000B7414">
        <w:rPr>
          <w:rFonts w:ascii="Times New Roman" w:hAnsi="Times New Roman" w:cs="Times New Roman"/>
          <w:sz w:val="28"/>
          <w:szCs w:val="28"/>
        </w:rPr>
        <w:t xml:space="preserve">от </w:t>
      </w:r>
      <w:r w:rsidR="00BB23F2">
        <w:rPr>
          <w:rFonts w:ascii="Times New Roman" w:hAnsi="Times New Roman" w:cs="Times New Roman"/>
          <w:sz w:val="28"/>
          <w:szCs w:val="28"/>
        </w:rPr>
        <w:t>30</w:t>
      </w:r>
      <w:r w:rsidR="000B7414">
        <w:rPr>
          <w:rFonts w:ascii="Times New Roman" w:hAnsi="Times New Roman" w:cs="Times New Roman"/>
          <w:sz w:val="28"/>
          <w:szCs w:val="28"/>
        </w:rPr>
        <w:t xml:space="preserve"> </w:t>
      </w:r>
      <w:r w:rsidR="007A322B">
        <w:rPr>
          <w:rFonts w:ascii="Times New Roman" w:hAnsi="Times New Roman" w:cs="Times New Roman"/>
          <w:sz w:val="28"/>
          <w:szCs w:val="28"/>
        </w:rPr>
        <w:t>декабря</w:t>
      </w:r>
      <w:r w:rsidR="00BB23F2">
        <w:rPr>
          <w:rFonts w:ascii="Times New Roman" w:hAnsi="Times New Roman" w:cs="Times New Roman"/>
          <w:sz w:val="28"/>
          <w:szCs w:val="28"/>
        </w:rPr>
        <w:t xml:space="preserve"> 2021</w:t>
      </w:r>
      <w:r w:rsidR="007A322B">
        <w:rPr>
          <w:rFonts w:ascii="Times New Roman" w:hAnsi="Times New Roman" w:cs="Times New Roman"/>
          <w:sz w:val="28"/>
          <w:szCs w:val="28"/>
        </w:rPr>
        <w:t xml:space="preserve"> №14 и дополнительным соглашением от </w:t>
      </w:r>
      <w:r w:rsidR="00BB23F2">
        <w:rPr>
          <w:rFonts w:ascii="Times New Roman" w:hAnsi="Times New Roman" w:cs="Times New Roman"/>
          <w:sz w:val="28"/>
          <w:szCs w:val="28"/>
        </w:rPr>
        <w:t>23.12.2022</w:t>
      </w:r>
      <w:r w:rsidR="007A322B">
        <w:rPr>
          <w:rFonts w:ascii="Times New Roman" w:hAnsi="Times New Roman" w:cs="Times New Roman"/>
          <w:sz w:val="28"/>
          <w:szCs w:val="28"/>
        </w:rPr>
        <w:t xml:space="preserve"> №1</w:t>
      </w:r>
      <w:r w:rsidR="000B741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B7414">
        <w:rPr>
          <w:rFonts w:ascii="Times New Roman" w:hAnsi="Times New Roman" w:cs="Times New Roman"/>
          <w:sz w:val="28"/>
          <w:szCs w:val="28"/>
        </w:rPr>
        <w:t xml:space="preserve">между министерством </w:t>
      </w:r>
      <w:r w:rsidR="007A322B">
        <w:rPr>
          <w:rFonts w:ascii="Times New Roman" w:hAnsi="Times New Roman" w:cs="Times New Roman"/>
          <w:sz w:val="28"/>
          <w:szCs w:val="28"/>
        </w:rPr>
        <w:t>обр</w:t>
      </w:r>
      <w:bookmarkStart w:id="0" w:name="_GoBack"/>
      <w:bookmarkEnd w:id="0"/>
      <w:r w:rsidR="007A322B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Pr="000B7414">
        <w:rPr>
          <w:rFonts w:ascii="Times New Roman" w:hAnsi="Times New Roman" w:cs="Times New Roman"/>
          <w:sz w:val="28"/>
          <w:szCs w:val="28"/>
        </w:rPr>
        <w:t>Оренбургской обл</w:t>
      </w:r>
      <w:r w:rsidRPr="000B7414">
        <w:rPr>
          <w:rFonts w:ascii="Times New Roman" w:hAnsi="Times New Roman" w:cs="Times New Roman"/>
          <w:sz w:val="28"/>
          <w:szCs w:val="28"/>
        </w:rPr>
        <w:t>а</w:t>
      </w:r>
      <w:r w:rsidRPr="000B7414">
        <w:rPr>
          <w:rFonts w:ascii="Times New Roman" w:hAnsi="Times New Roman" w:cs="Times New Roman"/>
          <w:sz w:val="28"/>
          <w:szCs w:val="28"/>
        </w:rPr>
        <w:t xml:space="preserve">сти и муниципальным образованием </w:t>
      </w:r>
      <w:r w:rsidR="000B7414">
        <w:rPr>
          <w:rFonts w:ascii="Times New Roman" w:hAnsi="Times New Roman" w:cs="Times New Roman"/>
          <w:sz w:val="28"/>
          <w:szCs w:val="28"/>
        </w:rPr>
        <w:t>Адамовский район</w:t>
      </w:r>
      <w:r w:rsidRPr="000B7414">
        <w:rPr>
          <w:rFonts w:ascii="Times New Roman" w:hAnsi="Times New Roman" w:cs="Times New Roman"/>
          <w:sz w:val="28"/>
          <w:szCs w:val="28"/>
        </w:rPr>
        <w:t xml:space="preserve"> о </w:t>
      </w:r>
      <w:r w:rsidR="007A322B">
        <w:rPr>
          <w:rFonts w:ascii="Times New Roman" w:hAnsi="Times New Roman" w:cs="Times New Roman"/>
          <w:sz w:val="28"/>
          <w:szCs w:val="28"/>
        </w:rPr>
        <w:t>выполнении пост</w:t>
      </w:r>
      <w:r w:rsidR="007A322B">
        <w:rPr>
          <w:rFonts w:ascii="Times New Roman" w:hAnsi="Times New Roman" w:cs="Times New Roman"/>
          <w:sz w:val="28"/>
          <w:szCs w:val="28"/>
        </w:rPr>
        <w:t>а</w:t>
      </w:r>
      <w:r w:rsidR="007A322B">
        <w:rPr>
          <w:rFonts w:ascii="Times New Roman" w:hAnsi="Times New Roman" w:cs="Times New Roman"/>
          <w:sz w:val="28"/>
          <w:szCs w:val="28"/>
        </w:rPr>
        <w:t>новления Правительства Оренбургской области от</w:t>
      </w:r>
      <w:r w:rsidR="00A61FD0">
        <w:rPr>
          <w:rFonts w:ascii="Times New Roman" w:hAnsi="Times New Roman" w:cs="Times New Roman"/>
          <w:sz w:val="28"/>
          <w:szCs w:val="28"/>
        </w:rPr>
        <w:t xml:space="preserve"> 31 декабря 2021</w:t>
      </w:r>
      <w:r w:rsidR="007A322B">
        <w:rPr>
          <w:rFonts w:ascii="Times New Roman" w:hAnsi="Times New Roman" w:cs="Times New Roman"/>
          <w:sz w:val="28"/>
          <w:szCs w:val="28"/>
        </w:rPr>
        <w:t xml:space="preserve"> №</w:t>
      </w:r>
      <w:r w:rsidR="00A61FD0">
        <w:rPr>
          <w:rFonts w:ascii="Times New Roman" w:hAnsi="Times New Roman" w:cs="Times New Roman"/>
          <w:sz w:val="28"/>
          <w:szCs w:val="28"/>
        </w:rPr>
        <w:t>14</w:t>
      </w:r>
    </w:p>
    <w:p w:rsidR="00833487" w:rsidRDefault="00833487" w:rsidP="00575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й план на 20</w:t>
      </w:r>
      <w:r w:rsidR="008C185E">
        <w:rPr>
          <w:rFonts w:ascii="Times New Roman" w:hAnsi="Times New Roman" w:cs="Times New Roman"/>
          <w:sz w:val="28"/>
          <w:szCs w:val="28"/>
        </w:rPr>
        <w:t>2</w:t>
      </w:r>
      <w:r w:rsidR="000A1AE2">
        <w:rPr>
          <w:rFonts w:ascii="Times New Roman" w:hAnsi="Times New Roman" w:cs="Times New Roman"/>
          <w:sz w:val="28"/>
          <w:szCs w:val="28"/>
        </w:rPr>
        <w:t>2</w:t>
      </w:r>
      <w:r w:rsidR="007A322B">
        <w:rPr>
          <w:rFonts w:ascii="Times New Roman" w:hAnsi="Times New Roman" w:cs="Times New Roman"/>
          <w:sz w:val="28"/>
          <w:szCs w:val="28"/>
        </w:rPr>
        <w:t xml:space="preserve"> </w:t>
      </w:r>
      <w:r w:rsidR="00111407">
        <w:rPr>
          <w:rFonts w:ascii="Times New Roman" w:hAnsi="Times New Roman" w:cs="Times New Roman"/>
          <w:sz w:val="28"/>
          <w:szCs w:val="28"/>
        </w:rPr>
        <w:t xml:space="preserve">год по фонду оплаты труда </w:t>
      </w:r>
      <w:r w:rsidR="007A322B">
        <w:rPr>
          <w:rFonts w:ascii="Times New Roman" w:hAnsi="Times New Roman" w:cs="Times New Roman"/>
          <w:sz w:val="28"/>
          <w:szCs w:val="28"/>
        </w:rPr>
        <w:t>«</w:t>
      </w:r>
      <w:r w:rsidR="00111407">
        <w:rPr>
          <w:rFonts w:ascii="Times New Roman" w:hAnsi="Times New Roman" w:cs="Times New Roman"/>
          <w:sz w:val="28"/>
          <w:szCs w:val="28"/>
        </w:rPr>
        <w:t>Указников</w:t>
      </w:r>
      <w:r w:rsidR="007A322B">
        <w:rPr>
          <w:rFonts w:ascii="Times New Roman" w:hAnsi="Times New Roman" w:cs="Times New Roman"/>
          <w:sz w:val="28"/>
          <w:szCs w:val="28"/>
        </w:rPr>
        <w:t>»</w:t>
      </w:r>
      <w:r w:rsidR="00111407">
        <w:rPr>
          <w:rFonts w:ascii="Times New Roman" w:hAnsi="Times New Roman" w:cs="Times New Roman"/>
          <w:sz w:val="28"/>
          <w:szCs w:val="28"/>
        </w:rPr>
        <w:t xml:space="preserve"> с начислениями на оплату труда </w:t>
      </w:r>
      <w:r w:rsidR="00117F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C5F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7 326,8</w:t>
      </w:r>
      <w:r w:rsidR="007068B0" w:rsidRPr="007068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0C6A" w:rsidRPr="00E23B52">
        <w:rPr>
          <w:rFonts w:ascii="Times New Roman" w:hAnsi="Times New Roman" w:cs="Times New Roman"/>
          <w:sz w:val="28"/>
          <w:szCs w:val="28"/>
        </w:rPr>
        <w:t>тыс</w:t>
      </w:r>
      <w:r w:rsidR="00E90C6A">
        <w:rPr>
          <w:rFonts w:ascii="Times New Roman" w:hAnsi="Times New Roman" w:cs="Times New Roman"/>
          <w:sz w:val="28"/>
          <w:szCs w:val="28"/>
        </w:rPr>
        <w:t>. рублей</w:t>
      </w:r>
      <w:r w:rsidR="000A5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исходя из следующих показателей: </w:t>
      </w:r>
    </w:p>
    <w:p w:rsidR="00D31EE4" w:rsidRDefault="00D31EE4" w:rsidP="006174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6" w:type="dxa"/>
        <w:tblInd w:w="95" w:type="dxa"/>
        <w:tblLook w:val="04A0" w:firstRow="1" w:lastRow="0" w:firstColumn="1" w:lastColumn="0" w:noHBand="0" w:noVBand="1"/>
      </w:tblPr>
      <w:tblGrid>
        <w:gridCol w:w="722"/>
        <w:gridCol w:w="3684"/>
        <w:gridCol w:w="1728"/>
        <w:gridCol w:w="1538"/>
        <w:gridCol w:w="1804"/>
      </w:tblGrid>
      <w:tr w:rsidR="0086676C" w:rsidRPr="007C7E9B" w:rsidTr="00575FD9">
        <w:trPr>
          <w:cantSplit/>
          <w:trHeight w:val="189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proofErr w:type="gramStart"/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категорий р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овая средн</w:t>
            </w:r>
            <w:proofErr w:type="gramStart"/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-</w:t>
            </w:r>
            <w:proofErr w:type="gramEnd"/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списочная численность работников,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человек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E67D2F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показатель, рубл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7C7E9B" w:rsidRDefault="0086676C" w:rsidP="0086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Т с начи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7C7E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ениями на ФОТ, тыс. рублей </w:t>
            </w:r>
          </w:p>
        </w:tc>
      </w:tr>
      <w:tr w:rsidR="0086676C" w:rsidRPr="007C7E9B" w:rsidTr="001D3ED8">
        <w:trPr>
          <w:cantSplit/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7A322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Default="0086676C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д</w:t>
            </w: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в сфере образования</w:t>
            </w:r>
          </w:p>
          <w:p w:rsidR="00D31EE4" w:rsidRPr="007C7E9B" w:rsidRDefault="00D31EE4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6C" w:rsidRPr="007C7E9B" w:rsidRDefault="00DC29B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4906B6" w:rsidRDefault="004906B6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50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DC29BB" w:rsidP="0076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616,7</w:t>
            </w:r>
          </w:p>
        </w:tc>
      </w:tr>
      <w:tr w:rsidR="0086676C" w:rsidRPr="007C7E9B" w:rsidTr="001D3ED8">
        <w:trPr>
          <w:cantSplit/>
          <w:trHeight w:val="9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7A322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Default="0086676C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д</w:t>
            </w: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в сфере культуры</w:t>
            </w:r>
          </w:p>
          <w:p w:rsidR="00D31EE4" w:rsidRPr="007C7E9B" w:rsidRDefault="00D31EE4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6C" w:rsidRPr="007C7E9B" w:rsidRDefault="00DC29B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4906B6" w:rsidRDefault="004906B6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 50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6C" w:rsidRPr="007C7E9B" w:rsidRDefault="00DC29B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101,3</w:t>
            </w:r>
          </w:p>
        </w:tc>
      </w:tr>
      <w:tr w:rsidR="0086676C" w:rsidRPr="007C7E9B" w:rsidTr="00E559D7">
        <w:trPr>
          <w:cantSplit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6C" w:rsidRPr="007C7E9B" w:rsidRDefault="007A322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Default="0086676C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учреждений культуры</w:t>
            </w:r>
          </w:p>
          <w:p w:rsidR="00D31EE4" w:rsidRPr="007C7E9B" w:rsidRDefault="00D31EE4" w:rsidP="00D3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6C" w:rsidRPr="007C7E9B" w:rsidRDefault="007A322B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6C" w:rsidRPr="00DC29BB" w:rsidRDefault="00E559D7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200,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6C" w:rsidRPr="007C7E9B" w:rsidRDefault="00485343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608,8</w:t>
            </w:r>
          </w:p>
        </w:tc>
      </w:tr>
      <w:tr w:rsidR="0086676C" w:rsidRPr="0086676C" w:rsidTr="0098704E">
        <w:trPr>
          <w:cantSplit/>
          <w:trHeight w:val="315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EE4" w:rsidRDefault="00D31EE4" w:rsidP="000B7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1EE4" w:rsidRPr="007C7E9B" w:rsidRDefault="0086676C" w:rsidP="00D31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6C" w:rsidRPr="007C7E9B" w:rsidRDefault="002071F8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6C" w:rsidRPr="007C7E9B" w:rsidRDefault="0086676C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6C" w:rsidRPr="0086676C" w:rsidRDefault="002C5FA3" w:rsidP="007A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 326,8</w:t>
            </w:r>
          </w:p>
        </w:tc>
      </w:tr>
    </w:tbl>
    <w:p w:rsidR="00111407" w:rsidRDefault="00111407" w:rsidP="009C7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28F" w:rsidRDefault="006F528F" w:rsidP="003C0A2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фонд оплаты </w:t>
      </w:r>
      <w:r w:rsidR="00BD3C65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>с начислениями на оплату труда  Указников за 20</w:t>
      </w:r>
      <w:r w:rsidR="00001D2C">
        <w:rPr>
          <w:rFonts w:ascii="Times New Roman" w:hAnsi="Times New Roman" w:cs="Times New Roman"/>
          <w:sz w:val="28"/>
          <w:szCs w:val="28"/>
        </w:rPr>
        <w:t>2</w:t>
      </w:r>
      <w:r w:rsidR="001449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 учетом сложившейся среднесписочной численности</w:t>
      </w:r>
      <w:r w:rsidR="00BD3C6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56C15">
        <w:rPr>
          <w:rFonts w:ascii="Times New Roman" w:hAnsi="Times New Roman" w:cs="Times New Roman"/>
          <w:sz w:val="28"/>
          <w:szCs w:val="28"/>
        </w:rPr>
        <w:t>ил</w:t>
      </w:r>
      <w:r w:rsidR="00FE7FAE">
        <w:rPr>
          <w:rFonts w:ascii="Times New Roman" w:hAnsi="Times New Roman" w:cs="Times New Roman"/>
          <w:sz w:val="28"/>
          <w:szCs w:val="28"/>
        </w:rPr>
        <w:t xml:space="preserve"> </w:t>
      </w:r>
      <w:r w:rsidR="00796FF2" w:rsidRPr="00796FF2">
        <w:rPr>
          <w:rFonts w:ascii="Times New Roman" w:hAnsi="Times New Roman" w:cs="Times New Roman"/>
          <w:sz w:val="28"/>
          <w:szCs w:val="28"/>
        </w:rPr>
        <w:t>46 555,0</w:t>
      </w:r>
      <w:r w:rsidR="00BD3C65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tbl>
      <w:tblPr>
        <w:tblW w:w="94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2977"/>
        <w:gridCol w:w="1701"/>
        <w:gridCol w:w="1276"/>
        <w:gridCol w:w="1521"/>
        <w:gridCol w:w="1379"/>
      </w:tblGrid>
      <w:tr w:rsidR="00454B66" w:rsidRPr="00454B66" w:rsidTr="00655D77">
        <w:trPr>
          <w:cantSplit/>
          <w:trHeight w:val="18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атег</w:t>
            </w: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й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 средн</w:t>
            </w:r>
            <w:proofErr w:type="gram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-</w:t>
            </w:r>
            <w:proofErr w:type="gramEnd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списочная численность работников,</w:t>
            </w: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ой </w:t>
            </w:r>
            <w:proofErr w:type="gram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-</w:t>
            </w:r>
            <w:proofErr w:type="spell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ель</w:t>
            </w:r>
            <w:proofErr w:type="spellEnd"/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B66" w:rsidRPr="00454B66" w:rsidRDefault="008A317B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-ния</w:t>
            </w:r>
            <w:proofErr w:type="spellEnd"/>
            <w:proofErr w:type="gramEnd"/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л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го пок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-теля на конец о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ного п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454B66"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66" w:rsidRPr="00454B66" w:rsidRDefault="00454B66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 с </w:t>
            </w:r>
            <w:proofErr w:type="spellStart"/>
            <w:proofErr w:type="gramStart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сле-ниями</w:t>
            </w:r>
            <w:proofErr w:type="spellEnd"/>
            <w:proofErr w:type="gramEnd"/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ФОТ </w:t>
            </w:r>
          </w:p>
        </w:tc>
      </w:tr>
      <w:tr w:rsidR="00454B66" w:rsidRPr="00454B66" w:rsidTr="000B5A85">
        <w:trPr>
          <w:cantSplit/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88232B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66" w:rsidRPr="00454B66" w:rsidRDefault="00454B66" w:rsidP="00454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ки дополнительного обр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зования в сфере образов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86676C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00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454B66" w:rsidRDefault="000B5A85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62,1</w:t>
            </w:r>
          </w:p>
        </w:tc>
      </w:tr>
      <w:tr w:rsidR="00454B66" w:rsidRPr="00454B66" w:rsidTr="000B5A85">
        <w:trPr>
          <w:cantSplit/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88232B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66" w:rsidRPr="00454B66" w:rsidRDefault="00454B66" w:rsidP="00454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ки дополнительного обр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86676C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 942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454B66" w:rsidRDefault="000B5A85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38,3</w:t>
            </w:r>
          </w:p>
        </w:tc>
      </w:tr>
      <w:tr w:rsidR="00454B66" w:rsidRPr="00454B66" w:rsidTr="000B5A85">
        <w:trPr>
          <w:cantSplit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88232B" w:rsidP="004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66" w:rsidRPr="00454B66" w:rsidRDefault="00454B66" w:rsidP="00454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66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86676C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774,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66" w:rsidRPr="00454B66" w:rsidRDefault="000B5A85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1449A7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 254,6</w:t>
            </w:r>
          </w:p>
        </w:tc>
      </w:tr>
      <w:tr w:rsidR="00454B66" w:rsidRPr="00454B66" w:rsidTr="00655D77">
        <w:trPr>
          <w:cantSplit/>
          <w:trHeight w:val="315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454B66" w:rsidP="00454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88232B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66" w:rsidRPr="00454B66" w:rsidRDefault="00454B66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B66" w:rsidRPr="00454B66" w:rsidRDefault="00454B66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4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66" w:rsidRPr="00454B66" w:rsidRDefault="00796FF2" w:rsidP="0014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 555,0</w:t>
            </w:r>
          </w:p>
        </w:tc>
      </w:tr>
    </w:tbl>
    <w:p w:rsidR="00BD3C65" w:rsidRDefault="00BD3C65" w:rsidP="00EA2823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C65" w:rsidRDefault="00442A35" w:rsidP="003C0A2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EA61F3">
        <w:rPr>
          <w:rFonts w:ascii="Times New Roman" w:hAnsi="Times New Roman" w:cs="Times New Roman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sz w:val="28"/>
          <w:szCs w:val="28"/>
        </w:rPr>
        <w:t xml:space="preserve"> величины среднемесячной заработной платы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ий фонд оплаты труда в 20</w:t>
      </w:r>
      <w:r w:rsidR="00001D2C">
        <w:rPr>
          <w:rFonts w:ascii="Times New Roman" w:hAnsi="Times New Roman" w:cs="Times New Roman"/>
          <w:sz w:val="28"/>
          <w:szCs w:val="28"/>
        </w:rPr>
        <w:t>2</w:t>
      </w:r>
      <w:r w:rsidR="000B5A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BD3C65">
        <w:rPr>
          <w:rFonts w:ascii="Times New Roman" w:hAnsi="Times New Roman" w:cs="Times New Roman"/>
          <w:sz w:val="28"/>
          <w:szCs w:val="28"/>
        </w:rPr>
        <w:t xml:space="preserve">о сравнению с плановым фондом, </w:t>
      </w:r>
      <w:r w:rsidR="00EA61F3">
        <w:rPr>
          <w:rFonts w:ascii="Times New Roman" w:hAnsi="Times New Roman" w:cs="Times New Roman"/>
          <w:sz w:val="28"/>
          <w:szCs w:val="28"/>
        </w:rPr>
        <w:t>уменьшился</w:t>
      </w:r>
      <w:r w:rsidR="00BD3C65">
        <w:rPr>
          <w:rFonts w:ascii="Times New Roman" w:hAnsi="Times New Roman" w:cs="Times New Roman"/>
          <w:sz w:val="28"/>
          <w:szCs w:val="28"/>
        </w:rPr>
        <w:t xml:space="preserve"> на </w:t>
      </w:r>
      <w:r w:rsidR="000B5A85">
        <w:rPr>
          <w:rFonts w:ascii="Times New Roman" w:hAnsi="Times New Roman" w:cs="Times New Roman"/>
          <w:sz w:val="28"/>
          <w:szCs w:val="28"/>
        </w:rPr>
        <w:t>771,8</w:t>
      </w:r>
      <w:r w:rsidR="00EA61F3">
        <w:rPr>
          <w:rFonts w:ascii="Times New Roman" w:hAnsi="Times New Roman" w:cs="Times New Roman"/>
          <w:sz w:val="28"/>
          <w:szCs w:val="28"/>
        </w:rPr>
        <w:t xml:space="preserve"> </w:t>
      </w:r>
      <w:r w:rsidR="00BD3C65">
        <w:rPr>
          <w:rFonts w:ascii="Times New Roman" w:hAnsi="Times New Roman" w:cs="Times New Roman"/>
          <w:sz w:val="28"/>
          <w:szCs w:val="28"/>
        </w:rPr>
        <w:t>тыс. рублей</w:t>
      </w:r>
      <w:r w:rsidR="00FE7FAE">
        <w:rPr>
          <w:rFonts w:ascii="Times New Roman" w:hAnsi="Times New Roman" w:cs="Times New Roman"/>
          <w:sz w:val="28"/>
          <w:szCs w:val="28"/>
        </w:rPr>
        <w:t>.</w:t>
      </w:r>
    </w:p>
    <w:p w:rsidR="006E040F" w:rsidRDefault="006E040F" w:rsidP="003C0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 оплаты труда с начислениями </w:t>
      </w:r>
      <w:r w:rsidR="00EA2823">
        <w:rPr>
          <w:rFonts w:ascii="Times New Roman" w:hAnsi="Times New Roman" w:cs="Times New Roman"/>
          <w:sz w:val="28"/>
          <w:szCs w:val="28"/>
        </w:rPr>
        <w:t xml:space="preserve">Указников </w:t>
      </w:r>
      <w:r w:rsidR="001354B8">
        <w:rPr>
          <w:rFonts w:ascii="Times New Roman" w:hAnsi="Times New Roman" w:cs="Times New Roman"/>
          <w:sz w:val="28"/>
          <w:szCs w:val="28"/>
        </w:rPr>
        <w:t xml:space="preserve">формируется не только за счет средств, поступающих из бюджета </w:t>
      </w:r>
      <w:r w:rsidR="008A31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54B8">
        <w:rPr>
          <w:rFonts w:ascii="Times New Roman" w:hAnsi="Times New Roman" w:cs="Times New Roman"/>
          <w:sz w:val="28"/>
          <w:szCs w:val="28"/>
        </w:rPr>
        <w:t xml:space="preserve"> в виде субсидий на выполнение муниципального задания, </w:t>
      </w:r>
      <w:r w:rsidR="004E4FD9">
        <w:rPr>
          <w:rFonts w:ascii="Times New Roman" w:hAnsi="Times New Roman" w:cs="Times New Roman"/>
          <w:sz w:val="28"/>
          <w:szCs w:val="28"/>
        </w:rPr>
        <w:t xml:space="preserve">а также с учетом </w:t>
      </w:r>
      <w:r w:rsidR="004E4FD9" w:rsidRPr="00E60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ы компенсации расходов на оплату жилых помещений, отопления и освещения педагогическим работникам муниципальных образовательных о</w:t>
      </w:r>
      <w:r w:rsidR="004E4FD9" w:rsidRPr="00E60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E4FD9" w:rsidRPr="00E60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аций, проживающим и работающим в сельских населенных пунктах</w:t>
      </w:r>
      <w:r w:rsidR="00674692">
        <w:rPr>
          <w:rFonts w:ascii="Times New Roman" w:hAnsi="Times New Roman" w:cs="Times New Roman"/>
          <w:sz w:val="28"/>
          <w:szCs w:val="28"/>
        </w:rPr>
        <w:t>.</w:t>
      </w:r>
    </w:p>
    <w:p w:rsidR="00674692" w:rsidRDefault="00674692" w:rsidP="006E04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01D2C">
        <w:rPr>
          <w:rFonts w:ascii="Times New Roman" w:hAnsi="Times New Roman" w:cs="Times New Roman"/>
          <w:sz w:val="28"/>
          <w:szCs w:val="28"/>
        </w:rPr>
        <w:t>2</w:t>
      </w:r>
      <w:r w:rsidR="000B5A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труктура фонда выглядит следующим образом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722"/>
        <w:gridCol w:w="3838"/>
        <w:gridCol w:w="2683"/>
        <w:gridCol w:w="2126"/>
      </w:tblGrid>
      <w:tr w:rsidR="00674692" w:rsidRPr="00674692" w:rsidTr="00E23B52">
        <w:trPr>
          <w:trHeight w:val="6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, %</w:t>
            </w:r>
          </w:p>
        </w:tc>
      </w:tr>
      <w:tr w:rsidR="00674692" w:rsidRPr="00674692" w:rsidTr="00FD1ADF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2" w:rsidRPr="00674692" w:rsidRDefault="00674692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674692" w:rsidP="0067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 с начислениями на ФОТ за счет средств бюджет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854E0F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08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854E0F" w:rsidP="004E4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9</w:t>
            </w:r>
          </w:p>
        </w:tc>
      </w:tr>
      <w:tr w:rsidR="00926482" w:rsidRPr="00674692" w:rsidTr="00FD1ADF">
        <w:trPr>
          <w:trHeight w:val="24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82" w:rsidRPr="00674692" w:rsidRDefault="004E4FD9" w:rsidP="0067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482" w:rsidRPr="00674692" w:rsidRDefault="004E4FD9" w:rsidP="004E4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 выплаченной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нсации расходов на оплату жилых пом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й, отопления и освещения педагогическим работникам м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ипальных образовательных о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аций, проживающим и раб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4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ющим в сельских населенных пунктах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482" w:rsidRPr="00674692" w:rsidRDefault="00854E0F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482" w:rsidRPr="00674692" w:rsidRDefault="00854E0F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674692" w:rsidRPr="00674692" w:rsidTr="00E23B52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92" w:rsidRPr="00674692" w:rsidRDefault="00674692" w:rsidP="00E23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EA127B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 55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92" w:rsidRPr="00674692" w:rsidRDefault="00674692" w:rsidP="00674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74692" w:rsidRDefault="00674692" w:rsidP="00150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2B" w:rsidRDefault="00150FE6" w:rsidP="003C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001D2C">
        <w:rPr>
          <w:rFonts w:ascii="Times New Roman" w:hAnsi="Times New Roman" w:cs="Times New Roman"/>
          <w:sz w:val="28"/>
          <w:szCs w:val="28"/>
        </w:rPr>
        <w:t>2</w:t>
      </w:r>
      <w:r w:rsidR="00854E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условия соглашений, заключенных между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 образованием и курирующими министерствами, о достижении показателей среднемесячной заработной платы Указников выполнены в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 объеме. </w:t>
      </w:r>
    </w:p>
    <w:p w:rsidR="007450B1" w:rsidRDefault="007450B1" w:rsidP="003C0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92">
        <w:rPr>
          <w:rFonts w:ascii="Times New Roman" w:hAnsi="Times New Roman" w:cs="Times New Roman"/>
          <w:sz w:val="28"/>
          <w:szCs w:val="28"/>
        </w:rPr>
        <w:t xml:space="preserve">В </w:t>
      </w:r>
      <w:r w:rsidR="00926482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F26D92">
        <w:rPr>
          <w:rFonts w:ascii="Times New Roman" w:hAnsi="Times New Roman" w:cs="Times New Roman"/>
          <w:sz w:val="28"/>
          <w:szCs w:val="28"/>
        </w:rPr>
        <w:t>повышения эффективности расходования средств бюджета</w:t>
      </w:r>
      <w:r w:rsidR="00346935">
        <w:rPr>
          <w:rFonts w:ascii="Times New Roman" w:hAnsi="Times New Roman" w:cs="Times New Roman"/>
          <w:sz w:val="28"/>
          <w:szCs w:val="28"/>
        </w:rPr>
        <w:t xml:space="preserve"> </w:t>
      </w:r>
      <w:r w:rsidR="00926482">
        <w:rPr>
          <w:rFonts w:ascii="Times New Roman" w:hAnsi="Times New Roman" w:cs="Times New Roman"/>
          <w:sz w:val="28"/>
          <w:szCs w:val="28"/>
        </w:rPr>
        <w:t xml:space="preserve">на фонд оплаты труда отдельных категорий работников, поименованных в «майских» Указах Президента Российской федерации, </w:t>
      </w:r>
      <w:r w:rsidR="00F26D92" w:rsidRPr="00F26D92">
        <w:rPr>
          <w:rFonts w:ascii="Times New Roman" w:hAnsi="Times New Roman" w:cs="Times New Roman"/>
          <w:sz w:val="28"/>
          <w:szCs w:val="28"/>
        </w:rPr>
        <w:t xml:space="preserve">необходимо усилить контроль за </w:t>
      </w:r>
      <w:r w:rsidRPr="00F26D9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F26D92" w:rsidRPr="00F26D92">
        <w:rPr>
          <w:rFonts w:ascii="Times New Roman" w:hAnsi="Times New Roman" w:cs="Times New Roman"/>
          <w:sz w:val="28"/>
          <w:szCs w:val="28"/>
        </w:rPr>
        <w:t>ем</w:t>
      </w:r>
      <w:r w:rsidRPr="00F26D92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Pr="00F26D92">
        <w:rPr>
          <w:rFonts w:ascii="Times New Roman" w:eastAsia="Calibri" w:hAnsi="Times New Roman" w:cs="Times New Roman"/>
          <w:sz w:val="28"/>
          <w:szCs w:val="28"/>
        </w:rPr>
        <w:t>показателей формы «Статистическ</w:t>
      </w:r>
      <w:r w:rsidRPr="00F26D92">
        <w:rPr>
          <w:rFonts w:ascii="Times New Roman" w:eastAsia="Calibri" w:hAnsi="Times New Roman" w:cs="Times New Roman"/>
          <w:sz w:val="28"/>
          <w:szCs w:val="28"/>
        </w:rPr>
        <w:t>о</w:t>
      </w:r>
      <w:r w:rsidRPr="00F26D92">
        <w:rPr>
          <w:rFonts w:ascii="Times New Roman" w:eastAsia="Calibri" w:hAnsi="Times New Roman" w:cs="Times New Roman"/>
          <w:sz w:val="28"/>
          <w:szCs w:val="28"/>
        </w:rPr>
        <w:t>го наблюдения в органы статистики (ЗП)»  с показателями отчета «Сведения о численности  и заработной плате работников муниципальных учреждений Оренбургской области»</w:t>
      </w:r>
      <w:r w:rsidR="00DF498D">
        <w:rPr>
          <w:rFonts w:ascii="Times New Roman" w:eastAsia="Calibri" w:hAnsi="Times New Roman" w:cs="Times New Roman"/>
          <w:sz w:val="28"/>
          <w:szCs w:val="28"/>
        </w:rPr>
        <w:t>, предоставляемые</w:t>
      </w:r>
      <w:r w:rsidRPr="00F26D92">
        <w:rPr>
          <w:rFonts w:ascii="Times New Roman" w:eastAsia="Calibri" w:hAnsi="Times New Roman" w:cs="Times New Roman"/>
          <w:sz w:val="28"/>
          <w:szCs w:val="28"/>
        </w:rPr>
        <w:t xml:space="preserve"> в курирующие министерства и в</w:t>
      </w:r>
      <w:r w:rsidRPr="00F26D92">
        <w:rPr>
          <w:rFonts w:ascii="Times New Roman" w:eastAsia="Calibri" w:hAnsi="Times New Roman" w:cs="Times New Roman"/>
          <w:sz w:val="28"/>
          <w:szCs w:val="28"/>
        </w:rPr>
        <w:t>е</w:t>
      </w:r>
      <w:r w:rsidRPr="00F26D92">
        <w:rPr>
          <w:rFonts w:ascii="Times New Roman" w:eastAsia="Calibri" w:hAnsi="Times New Roman" w:cs="Times New Roman"/>
          <w:sz w:val="28"/>
          <w:szCs w:val="28"/>
        </w:rPr>
        <w:t xml:space="preserve">домства </w:t>
      </w:r>
      <w:r w:rsidR="00F26D92" w:rsidRPr="00F26D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F26D92">
        <w:rPr>
          <w:rFonts w:ascii="Times New Roman" w:eastAsia="Calibri" w:hAnsi="Times New Roman" w:cs="Times New Roman"/>
          <w:sz w:val="28"/>
          <w:szCs w:val="28"/>
        </w:rPr>
        <w:t xml:space="preserve"> приказами</w:t>
      </w:r>
      <w:r w:rsidR="00F26D92" w:rsidRPr="00F26D92">
        <w:rPr>
          <w:rFonts w:ascii="Times New Roman" w:eastAsia="Calibri" w:hAnsi="Times New Roman" w:cs="Times New Roman"/>
          <w:sz w:val="28"/>
          <w:szCs w:val="28"/>
        </w:rPr>
        <w:t xml:space="preserve"> ГРБС</w:t>
      </w:r>
      <w:r w:rsidR="00D92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D92" w:rsidRPr="00F26D9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рядк</w:t>
      </w:r>
      <w:r w:rsidR="00F26D92"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заимодействия отве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венных исполнителей и структурных подразделений  в процессе сбора, о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работки и предоставления информации о заработной плате и численности р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F26D9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="00001D2C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ников муниципальных учреждений Адамовского района.</w:t>
      </w:r>
    </w:p>
    <w:sectPr w:rsidR="007450B1" w:rsidSect="00150FE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FD" w:rsidRDefault="009246FD" w:rsidP="00150FE6">
      <w:pPr>
        <w:spacing w:after="0" w:line="240" w:lineRule="auto"/>
      </w:pPr>
      <w:r>
        <w:separator/>
      </w:r>
    </w:p>
  </w:endnote>
  <w:endnote w:type="continuationSeparator" w:id="0">
    <w:p w:rsidR="009246FD" w:rsidRDefault="009246FD" w:rsidP="0015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FD" w:rsidRDefault="009246FD" w:rsidP="00150FE6">
      <w:pPr>
        <w:spacing w:after="0" w:line="240" w:lineRule="auto"/>
      </w:pPr>
      <w:r>
        <w:separator/>
      </w:r>
    </w:p>
  </w:footnote>
  <w:footnote w:type="continuationSeparator" w:id="0">
    <w:p w:rsidR="009246FD" w:rsidRDefault="009246FD" w:rsidP="0015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8D" w:rsidRDefault="00DF498D">
    <w:pPr>
      <w:pStyle w:val="a8"/>
      <w:jc w:val="center"/>
    </w:pPr>
  </w:p>
  <w:p w:rsidR="00DF498D" w:rsidRDefault="00DF49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EBE"/>
    <w:multiLevelType w:val="hybridMultilevel"/>
    <w:tmpl w:val="98A69056"/>
    <w:lvl w:ilvl="0" w:tplc="E08283F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204C3FF3"/>
    <w:multiLevelType w:val="hybridMultilevel"/>
    <w:tmpl w:val="19DC5FA4"/>
    <w:lvl w:ilvl="0" w:tplc="15526A86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D7394"/>
    <w:multiLevelType w:val="singleLevel"/>
    <w:tmpl w:val="515CC7B0"/>
    <w:lvl w:ilvl="0">
      <w:start w:val="1"/>
      <w:numFmt w:val="bullet"/>
      <w:pStyle w:val="a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</w:abstractNum>
  <w:abstractNum w:abstractNumId="3">
    <w:nsid w:val="72F55F4E"/>
    <w:multiLevelType w:val="hybridMultilevel"/>
    <w:tmpl w:val="84DED27C"/>
    <w:lvl w:ilvl="0" w:tplc="5B40401A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38"/>
    <w:rsid w:val="00001D2C"/>
    <w:rsid w:val="00036E97"/>
    <w:rsid w:val="00075EFC"/>
    <w:rsid w:val="000915FF"/>
    <w:rsid w:val="000A1AE2"/>
    <w:rsid w:val="000A57FA"/>
    <w:rsid w:val="000B5A85"/>
    <w:rsid w:val="000B7414"/>
    <w:rsid w:val="000E17E6"/>
    <w:rsid w:val="000E19B0"/>
    <w:rsid w:val="0010422B"/>
    <w:rsid w:val="001044B2"/>
    <w:rsid w:val="00111407"/>
    <w:rsid w:val="00117FCE"/>
    <w:rsid w:val="00130874"/>
    <w:rsid w:val="001354B8"/>
    <w:rsid w:val="001449A7"/>
    <w:rsid w:val="00150FE6"/>
    <w:rsid w:val="001579B2"/>
    <w:rsid w:val="001602FE"/>
    <w:rsid w:val="001617A7"/>
    <w:rsid w:val="00167F3A"/>
    <w:rsid w:val="001A4E68"/>
    <w:rsid w:val="001C1473"/>
    <w:rsid w:val="001C244B"/>
    <w:rsid w:val="001C513F"/>
    <w:rsid w:val="001D3ED8"/>
    <w:rsid w:val="001E123E"/>
    <w:rsid w:val="001F5A3B"/>
    <w:rsid w:val="002071F8"/>
    <w:rsid w:val="00226D18"/>
    <w:rsid w:val="002428E0"/>
    <w:rsid w:val="00262886"/>
    <w:rsid w:val="00281E2F"/>
    <w:rsid w:val="00284BAB"/>
    <w:rsid w:val="0029070E"/>
    <w:rsid w:val="002C5FA3"/>
    <w:rsid w:val="002E0FF8"/>
    <w:rsid w:val="002F4F82"/>
    <w:rsid w:val="00314A71"/>
    <w:rsid w:val="00326E99"/>
    <w:rsid w:val="00346935"/>
    <w:rsid w:val="00354F90"/>
    <w:rsid w:val="00371190"/>
    <w:rsid w:val="003A7FD3"/>
    <w:rsid w:val="003C0A24"/>
    <w:rsid w:val="004026DD"/>
    <w:rsid w:val="00406B40"/>
    <w:rsid w:val="0042073F"/>
    <w:rsid w:val="00442A35"/>
    <w:rsid w:val="00454B66"/>
    <w:rsid w:val="00466CF8"/>
    <w:rsid w:val="00485343"/>
    <w:rsid w:val="004906B6"/>
    <w:rsid w:val="004E3E9D"/>
    <w:rsid w:val="004E4FD9"/>
    <w:rsid w:val="00506B47"/>
    <w:rsid w:val="00512AB2"/>
    <w:rsid w:val="00533431"/>
    <w:rsid w:val="00563B58"/>
    <w:rsid w:val="00575FD9"/>
    <w:rsid w:val="0057784D"/>
    <w:rsid w:val="00587DEC"/>
    <w:rsid w:val="00595D52"/>
    <w:rsid w:val="005C1CAF"/>
    <w:rsid w:val="005D0124"/>
    <w:rsid w:val="005D5D9F"/>
    <w:rsid w:val="005E1E0A"/>
    <w:rsid w:val="00605643"/>
    <w:rsid w:val="00606EF6"/>
    <w:rsid w:val="00615254"/>
    <w:rsid w:val="00617438"/>
    <w:rsid w:val="006236BE"/>
    <w:rsid w:val="00627B64"/>
    <w:rsid w:val="00645AD5"/>
    <w:rsid w:val="0065145C"/>
    <w:rsid w:val="00655D77"/>
    <w:rsid w:val="00674692"/>
    <w:rsid w:val="00675CC0"/>
    <w:rsid w:val="00692AFC"/>
    <w:rsid w:val="006D4DE8"/>
    <w:rsid w:val="006E040F"/>
    <w:rsid w:val="006E3406"/>
    <w:rsid w:val="006F528F"/>
    <w:rsid w:val="006F5C6E"/>
    <w:rsid w:val="007068B0"/>
    <w:rsid w:val="00743665"/>
    <w:rsid w:val="007450B1"/>
    <w:rsid w:val="00762131"/>
    <w:rsid w:val="00784131"/>
    <w:rsid w:val="0078570F"/>
    <w:rsid w:val="00796FF2"/>
    <w:rsid w:val="007A322B"/>
    <w:rsid w:val="007A5760"/>
    <w:rsid w:val="007B4718"/>
    <w:rsid w:val="007C77FB"/>
    <w:rsid w:val="007C7A4F"/>
    <w:rsid w:val="007C7A50"/>
    <w:rsid w:val="007C7E9B"/>
    <w:rsid w:val="007F59C8"/>
    <w:rsid w:val="008117DC"/>
    <w:rsid w:val="0081723B"/>
    <w:rsid w:val="00833487"/>
    <w:rsid w:val="00837CB2"/>
    <w:rsid w:val="0084157E"/>
    <w:rsid w:val="008442BB"/>
    <w:rsid w:val="00854E0F"/>
    <w:rsid w:val="00856C15"/>
    <w:rsid w:val="008609DC"/>
    <w:rsid w:val="0086676C"/>
    <w:rsid w:val="0088232B"/>
    <w:rsid w:val="00884EA9"/>
    <w:rsid w:val="00894C4F"/>
    <w:rsid w:val="008A317B"/>
    <w:rsid w:val="008B7C96"/>
    <w:rsid w:val="008C185E"/>
    <w:rsid w:val="008C481F"/>
    <w:rsid w:val="008D2BFE"/>
    <w:rsid w:val="008D7A98"/>
    <w:rsid w:val="008D7D7C"/>
    <w:rsid w:val="008E5E84"/>
    <w:rsid w:val="008F41E6"/>
    <w:rsid w:val="00903E69"/>
    <w:rsid w:val="00907C80"/>
    <w:rsid w:val="009246FD"/>
    <w:rsid w:val="00926482"/>
    <w:rsid w:val="00944D61"/>
    <w:rsid w:val="00947D88"/>
    <w:rsid w:val="009716A7"/>
    <w:rsid w:val="0098607D"/>
    <w:rsid w:val="0098704E"/>
    <w:rsid w:val="00994063"/>
    <w:rsid w:val="009B48A8"/>
    <w:rsid w:val="009C4A10"/>
    <w:rsid w:val="009C7860"/>
    <w:rsid w:val="00A049C4"/>
    <w:rsid w:val="00A16AB1"/>
    <w:rsid w:val="00A22324"/>
    <w:rsid w:val="00A37869"/>
    <w:rsid w:val="00A4214D"/>
    <w:rsid w:val="00A6106B"/>
    <w:rsid w:val="00A61FD0"/>
    <w:rsid w:val="00A71C73"/>
    <w:rsid w:val="00A870C2"/>
    <w:rsid w:val="00AC496A"/>
    <w:rsid w:val="00AD1490"/>
    <w:rsid w:val="00AE42DE"/>
    <w:rsid w:val="00AF22B6"/>
    <w:rsid w:val="00B10F1A"/>
    <w:rsid w:val="00B173FF"/>
    <w:rsid w:val="00B22740"/>
    <w:rsid w:val="00B31B6D"/>
    <w:rsid w:val="00B66DDF"/>
    <w:rsid w:val="00B75DB0"/>
    <w:rsid w:val="00B80B3E"/>
    <w:rsid w:val="00B87B52"/>
    <w:rsid w:val="00BA391B"/>
    <w:rsid w:val="00BB23F2"/>
    <w:rsid w:val="00BC6D75"/>
    <w:rsid w:val="00BC76C3"/>
    <w:rsid w:val="00BD3C65"/>
    <w:rsid w:val="00BE09CC"/>
    <w:rsid w:val="00C24378"/>
    <w:rsid w:val="00C2552E"/>
    <w:rsid w:val="00C34D48"/>
    <w:rsid w:val="00C60A32"/>
    <w:rsid w:val="00C83146"/>
    <w:rsid w:val="00CC15DA"/>
    <w:rsid w:val="00CC35FF"/>
    <w:rsid w:val="00CD7461"/>
    <w:rsid w:val="00CF694A"/>
    <w:rsid w:val="00D00C58"/>
    <w:rsid w:val="00D12313"/>
    <w:rsid w:val="00D15717"/>
    <w:rsid w:val="00D1651C"/>
    <w:rsid w:val="00D31EE4"/>
    <w:rsid w:val="00D92FE3"/>
    <w:rsid w:val="00DA3762"/>
    <w:rsid w:val="00DB42D1"/>
    <w:rsid w:val="00DC29BB"/>
    <w:rsid w:val="00DF0054"/>
    <w:rsid w:val="00DF498D"/>
    <w:rsid w:val="00E20F9C"/>
    <w:rsid w:val="00E23B52"/>
    <w:rsid w:val="00E32ED3"/>
    <w:rsid w:val="00E471EA"/>
    <w:rsid w:val="00E511F6"/>
    <w:rsid w:val="00E53D2D"/>
    <w:rsid w:val="00E559D7"/>
    <w:rsid w:val="00E67D2F"/>
    <w:rsid w:val="00E90C6A"/>
    <w:rsid w:val="00E94442"/>
    <w:rsid w:val="00EA127B"/>
    <w:rsid w:val="00EA2823"/>
    <w:rsid w:val="00EA5E25"/>
    <w:rsid w:val="00EA61F3"/>
    <w:rsid w:val="00ED1E8C"/>
    <w:rsid w:val="00F0680F"/>
    <w:rsid w:val="00F26D92"/>
    <w:rsid w:val="00F42BE9"/>
    <w:rsid w:val="00F518FA"/>
    <w:rsid w:val="00F87A46"/>
    <w:rsid w:val="00F90246"/>
    <w:rsid w:val="00FA77B9"/>
    <w:rsid w:val="00FB2308"/>
    <w:rsid w:val="00FD1ADF"/>
    <w:rsid w:val="00FE7FA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5">
    <w:name w:val="heading 5"/>
    <w:basedOn w:val="a0"/>
    <w:next w:val="a0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Маркировка"/>
    <w:basedOn w:val="a0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1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1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0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BE09CC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9C7860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1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50FE6"/>
  </w:style>
  <w:style w:type="paragraph" w:styleId="aa">
    <w:name w:val="footer"/>
    <w:basedOn w:val="a0"/>
    <w:link w:val="ab"/>
    <w:uiPriority w:val="99"/>
    <w:unhideWhenUsed/>
    <w:rsid w:val="001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50FE6"/>
  </w:style>
  <w:style w:type="character" w:styleId="ac">
    <w:name w:val="Strong"/>
    <w:basedOn w:val="a1"/>
    <w:uiPriority w:val="22"/>
    <w:qFormat/>
    <w:rsid w:val="007450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5">
    <w:name w:val="heading 5"/>
    <w:basedOn w:val="a0"/>
    <w:next w:val="a0"/>
    <w:link w:val="50"/>
    <w:qFormat/>
    <w:rsid w:val="007C7A50"/>
    <w:pPr>
      <w:widowControl w:val="0"/>
      <w:suppressLineNumbers/>
      <w:spacing w:before="60" w:after="60" w:line="312" w:lineRule="auto"/>
      <w:ind w:firstLine="720"/>
      <w:jc w:val="both"/>
      <w:outlineLvl w:val="4"/>
    </w:pPr>
    <w:rPr>
      <w:rFonts w:ascii="Times New Roman" w:eastAsia="Arial Unicode MS" w:hAnsi="Times New Roman" w:cs="Times New Roman"/>
      <w:spacing w:val="-2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E0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Маркировка"/>
    <w:basedOn w:val="a0"/>
    <w:rsid w:val="00F90246"/>
    <w:pPr>
      <w:widowControl w:val="0"/>
      <w:numPr>
        <w:numId w:val="2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1"/>
    <w:uiPriority w:val="99"/>
    <w:rsid w:val="00075EFC"/>
    <w:rPr>
      <w:rFonts w:cs="Times New Roman"/>
      <w:color w:val="106BBE"/>
    </w:rPr>
  </w:style>
  <w:style w:type="character" w:customStyle="1" w:styleId="50">
    <w:name w:val="Заголовок 5 Знак"/>
    <w:basedOn w:val="a1"/>
    <w:link w:val="5"/>
    <w:rsid w:val="007C7A50"/>
    <w:rPr>
      <w:rFonts w:ascii="Times New Roman" w:eastAsia="Arial Unicode MS" w:hAnsi="Times New Roman" w:cs="Times New Roman"/>
      <w:spacing w:val="-20"/>
      <w:sz w:val="28"/>
      <w:szCs w:val="20"/>
      <w:lang w:eastAsia="ru-RU"/>
    </w:rPr>
  </w:style>
  <w:style w:type="paragraph" w:customStyle="1" w:styleId="headertext">
    <w:name w:val="headertext"/>
    <w:basedOn w:val="a0"/>
    <w:rsid w:val="007C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BE09CC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9C7860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1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50FE6"/>
  </w:style>
  <w:style w:type="paragraph" w:styleId="aa">
    <w:name w:val="footer"/>
    <w:basedOn w:val="a0"/>
    <w:link w:val="ab"/>
    <w:uiPriority w:val="99"/>
    <w:unhideWhenUsed/>
    <w:rsid w:val="001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50FE6"/>
  </w:style>
  <w:style w:type="character" w:styleId="ac">
    <w:name w:val="Strong"/>
    <w:basedOn w:val="a1"/>
    <w:uiPriority w:val="22"/>
    <w:qFormat/>
    <w:rsid w:val="0074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307E-C3B1-4DC5-B4F4-3F4ECC8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загороднова</dc:creator>
  <cp:lastModifiedBy>Виктор</cp:lastModifiedBy>
  <cp:revision>35</cp:revision>
  <cp:lastPrinted>2021-09-16T06:43:00Z</cp:lastPrinted>
  <dcterms:created xsi:type="dcterms:W3CDTF">2022-07-28T09:59:00Z</dcterms:created>
  <dcterms:modified xsi:type="dcterms:W3CDTF">2023-05-29T10:29:00Z</dcterms:modified>
</cp:coreProperties>
</file>